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C8" w:rsidRDefault="006771C8" w:rsidP="006771C8">
      <w:pPr>
        <w:spacing w:after="0" w:line="240" w:lineRule="auto"/>
        <w:ind w:left="7797"/>
        <w:rPr>
          <w:noProof/>
          <w:sz w:val="20"/>
          <w:szCs w:val="20"/>
          <w:lang w:eastAsia="lv-LV"/>
        </w:rPr>
      </w:pPr>
    </w:p>
    <w:p w:rsidR="00975C38" w:rsidRDefault="006771C8" w:rsidP="006771C8">
      <w:pPr>
        <w:spacing w:after="0" w:line="240" w:lineRule="auto"/>
        <w:ind w:left="7797"/>
        <w:rPr>
          <w:noProof/>
          <w:sz w:val="20"/>
          <w:szCs w:val="20"/>
          <w:lang w:eastAsia="lv-LV"/>
        </w:rPr>
      </w:pPr>
      <w:r>
        <w:rPr>
          <w:noProof/>
          <w:sz w:val="20"/>
          <w:szCs w:val="20"/>
          <w:lang w:eastAsia="lv-LV"/>
        </w:rPr>
        <w:t>5.pielikums</w:t>
      </w:r>
    </w:p>
    <w:p w:rsidR="006771C8" w:rsidRDefault="006771C8" w:rsidP="006771C8">
      <w:pPr>
        <w:spacing w:after="0" w:line="240" w:lineRule="auto"/>
        <w:ind w:left="7797"/>
        <w:rPr>
          <w:noProof/>
          <w:sz w:val="20"/>
          <w:szCs w:val="20"/>
          <w:lang w:eastAsia="lv-LV"/>
        </w:rPr>
      </w:pPr>
      <w:r>
        <w:rPr>
          <w:noProof/>
          <w:sz w:val="20"/>
          <w:szCs w:val="20"/>
          <w:lang w:eastAsia="lv-LV"/>
        </w:rPr>
        <w:t>Tukuma novada Domes 26.04.2018.</w:t>
      </w:r>
    </w:p>
    <w:p w:rsidR="00491894" w:rsidRPr="00425488" w:rsidRDefault="006771C8" w:rsidP="006771C8">
      <w:pPr>
        <w:spacing w:after="0" w:line="240" w:lineRule="auto"/>
        <w:ind w:left="7797"/>
        <w:rPr>
          <w:noProof/>
          <w:sz w:val="20"/>
          <w:szCs w:val="20"/>
          <w:lang w:eastAsia="lv-LV"/>
        </w:rPr>
      </w:pPr>
      <w:r>
        <w:rPr>
          <w:noProof/>
          <w:sz w:val="20"/>
          <w:szCs w:val="20"/>
          <w:lang w:eastAsia="lv-LV"/>
        </w:rPr>
        <w:t>Lēmumam (prot.Nr.7, 16.</w:t>
      </w:r>
      <w:r w:rsidRPr="006771C8">
        <w:rPr>
          <w:noProof/>
          <w:sz w:val="20"/>
          <w:szCs w:val="20"/>
          <w:lang w:eastAsia="lv-LV"/>
        </w:rPr>
        <w:t>§</w:t>
      </w:r>
      <w:r>
        <w:rPr>
          <w:noProof/>
          <w:sz w:val="20"/>
          <w:szCs w:val="20"/>
          <w:lang w:eastAsia="lv-LV"/>
        </w:rPr>
        <w:t>.)</w:t>
      </w:r>
    </w:p>
    <w:p w:rsidR="00491894" w:rsidRPr="00425488" w:rsidRDefault="006771C8" w:rsidP="006726FE">
      <w:pPr>
        <w:spacing w:after="0" w:line="240" w:lineRule="auto"/>
        <w:rPr>
          <w:noProof/>
          <w:sz w:val="20"/>
          <w:szCs w:val="20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F6B1E" wp14:editId="4D8D2C46">
                <wp:simplePos x="0" y="0"/>
                <wp:positionH relativeFrom="column">
                  <wp:posOffset>2745105</wp:posOffset>
                </wp:positionH>
                <wp:positionV relativeFrom="paragraph">
                  <wp:posOffset>6985</wp:posOffset>
                </wp:positionV>
                <wp:extent cx="4282440" cy="307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D1B" w:rsidRPr="00920277" w:rsidRDefault="00491894" w:rsidP="00461D1B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color w:val="003B85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3B85"/>
                                <w:sz w:val="28"/>
                                <w:szCs w:val="24"/>
                              </w:rPr>
                              <w:t>ATSKAITE</w:t>
                            </w:r>
                            <w:r w:rsidR="00D222D2" w:rsidRPr="00920277">
                              <w:rPr>
                                <w:rFonts w:ascii="Century Gothic" w:hAnsi="Century Gothic" w:cs="Arial"/>
                                <w:b/>
                                <w:color w:val="003B85"/>
                                <w:sz w:val="28"/>
                                <w:szCs w:val="24"/>
                              </w:rPr>
                              <w:t xml:space="preserve"> PAR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B85"/>
                                <w:sz w:val="28"/>
                                <w:szCs w:val="24"/>
                              </w:rPr>
                              <w:t>PIEŠĶIRTĀ GRANTA</w:t>
                            </w:r>
                            <w:r w:rsidR="00D222D2" w:rsidRPr="00920277">
                              <w:rPr>
                                <w:rFonts w:ascii="Century Gothic" w:hAnsi="Century Gothic" w:cs="Arial"/>
                                <w:b/>
                                <w:color w:val="003B85"/>
                                <w:sz w:val="28"/>
                                <w:szCs w:val="24"/>
                              </w:rPr>
                              <w:t xml:space="preserve"> IZLIETO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F6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5pt;margin-top:.55pt;width:337.2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8X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" filled="f" stroked="f">
                <v:textbox>
                  <w:txbxContent>
                    <w:p w:rsidR="00461D1B" w:rsidRPr="00920277" w:rsidRDefault="00491894" w:rsidP="00461D1B">
                      <w:pPr>
                        <w:jc w:val="right"/>
                        <w:rPr>
                          <w:rFonts w:ascii="Century Gothic" w:hAnsi="Century Gothic" w:cs="Arial"/>
                          <w:b/>
                          <w:color w:val="003B85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3B85"/>
                          <w:sz w:val="28"/>
                          <w:szCs w:val="24"/>
                        </w:rPr>
                        <w:t>ATSKAITE</w:t>
                      </w:r>
                      <w:r w:rsidR="00D222D2" w:rsidRPr="00920277">
                        <w:rPr>
                          <w:rFonts w:ascii="Century Gothic" w:hAnsi="Century Gothic" w:cs="Arial"/>
                          <w:b/>
                          <w:color w:val="003B85"/>
                          <w:sz w:val="28"/>
                          <w:szCs w:val="24"/>
                        </w:rPr>
                        <w:t xml:space="preserve"> PAR </w:t>
                      </w:r>
                      <w:r>
                        <w:rPr>
                          <w:rFonts w:ascii="Century Gothic" w:hAnsi="Century Gothic" w:cs="Arial"/>
                          <w:b/>
                          <w:color w:val="003B85"/>
                          <w:sz w:val="28"/>
                          <w:szCs w:val="24"/>
                        </w:rPr>
                        <w:t>PIEŠĶIRTĀ GRANTA</w:t>
                      </w:r>
                      <w:r w:rsidR="00D222D2" w:rsidRPr="00920277">
                        <w:rPr>
                          <w:rFonts w:ascii="Century Gothic" w:hAnsi="Century Gothic" w:cs="Arial"/>
                          <w:b/>
                          <w:color w:val="003B85"/>
                          <w:sz w:val="28"/>
                          <w:szCs w:val="24"/>
                        </w:rPr>
                        <w:t xml:space="preserve"> IZLIETOJUMU</w:t>
                      </w:r>
                    </w:p>
                  </w:txbxContent>
                </v:textbox>
              </v:shape>
            </w:pict>
          </mc:Fallback>
        </mc:AlternateContent>
      </w:r>
    </w:p>
    <w:p w:rsidR="00491894" w:rsidRPr="00425488" w:rsidRDefault="00491894" w:rsidP="006726FE">
      <w:pPr>
        <w:spacing w:after="0" w:line="240" w:lineRule="auto"/>
        <w:rPr>
          <w:noProof/>
          <w:sz w:val="20"/>
          <w:szCs w:val="20"/>
          <w:lang w:eastAsia="lv-LV"/>
        </w:rPr>
      </w:pPr>
    </w:p>
    <w:p w:rsidR="006726FE" w:rsidRPr="00425488" w:rsidRDefault="006726FE" w:rsidP="006726FE">
      <w:pPr>
        <w:spacing w:after="0" w:line="240" w:lineRule="auto"/>
        <w:rPr>
          <w:sz w:val="2"/>
          <w:szCs w:val="2"/>
        </w:rPr>
      </w:pPr>
    </w:p>
    <w:tbl>
      <w:tblPr>
        <w:tblW w:w="10602" w:type="dxa"/>
        <w:tblInd w:w="421" w:type="dxa"/>
        <w:tblBorders>
          <w:top w:val="single" w:sz="4" w:space="0" w:color="01472E"/>
          <w:left w:val="single" w:sz="4" w:space="0" w:color="01472E"/>
          <w:bottom w:val="single" w:sz="4" w:space="0" w:color="01472E"/>
          <w:right w:val="single" w:sz="4" w:space="0" w:color="01472E"/>
          <w:insideH w:val="single" w:sz="4" w:space="0" w:color="01472E"/>
          <w:insideV w:val="single" w:sz="4" w:space="0" w:color="01472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822"/>
        <w:gridCol w:w="484"/>
        <w:gridCol w:w="1107"/>
        <w:gridCol w:w="208"/>
        <w:gridCol w:w="207"/>
        <w:gridCol w:w="830"/>
        <w:gridCol w:w="138"/>
        <w:gridCol w:w="139"/>
        <w:gridCol w:w="70"/>
        <w:gridCol w:w="2534"/>
        <w:gridCol w:w="134"/>
        <w:gridCol w:w="425"/>
        <w:gridCol w:w="134"/>
        <w:gridCol w:w="1000"/>
        <w:gridCol w:w="567"/>
        <w:gridCol w:w="12"/>
        <w:gridCol w:w="1264"/>
        <w:gridCol w:w="113"/>
      </w:tblGrid>
      <w:tr w:rsidR="007054E8" w:rsidRPr="00425488" w:rsidTr="006771C8">
        <w:trPr>
          <w:gridAfter w:val="1"/>
          <w:wAfter w:w="113" w:type="dxa"/>
          <w:trHeight w:val="498"/>
        </w:trPr>
        <w:tc>
          <w:tcPr>
            <w:tcW w:w="10489" w:type="dxa"/>
            <w:gridSpan w:val="18"/>
            <w:tcBorders>
              <w:top w:val="single" w:sz="4" w:space="0" w:color="FFFFFF"/>
              <w:left w:val="single" w:sz="4" w:space="0" w:color="FFFFFF"/>
              <w:bottom w:val="single" w:sz="12" w:space="0" w:color="00ACC8"/>
              <w:right w:val="single" w:sz="4" w:space="0" w:color="FFFFFF"/>
            </w:tcBorders>
            <w:shd w:val="clear" w:color="auto" w:fill="auto"/>
          </w:tcPr>
          <w:p w:rsidR="005263AB" w:rsidRPr="00425488" w:rsidRDefault="005263AB" w:rsidP="009A4DDB">
            <w:pPr>
              <w:spacing w:after="0" w:line="240" w:lineRule="auto"/>
              <w:rPr>
                <w:b/>
                <w:color w:val="01472E"/>
                <w:sz w:val="20"/>
                <w:szCs w:val="20"/>
              </w:rPr>
            </w:pPr>
          </w:p>
          <w:p w:rsidR="007054E8" w:rsidRPr="00425488" w:rsidRDefault="00D222D2" w:rsidP="00920277">
            <w:pPr>
              <w:spacing w:after="60" w:line="240" w:lineRule="auto"/>
              <w:rPr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20"/>
                <w:szCs w:val="20"/>
              </w:rPr>
              <w:t>1. Vispārīgā informācija</w:t>
            </w:r>
          </w:p>
        </w:tc>
      </w:tr>
      <w:tr w:rsidR="007054E8" w:rsidRPr="00425488" w:rsidTr="006771C8">
        <w:trPr>
          <w:gridAfter w:val="1"/>
          <w:wAfter w:w="113" w:type="dxa"/>
          <w:trHeight w:val="54"/>
        </w:trPr>
        <w:tc>
          <w:tcPr>
            <w:tcW w:w="10489" w:type="dxa"/>
            <w:gridSpan w:val="18"/>
            <w:tcBorders>
              <w:top w:val="single" w:sz="12" w:space="0" w:color="00ACC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054E8" w:rsidRPr="00425488" w:rsidRDefault="007054E8" w:rsidP="009A4DD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D3CF1" w:rsidRPr="00425488" w:rsidTr="006771C8">
        <w:trPr>
          <w:trHeight w:hRule="exact" w:val="338"/>
        </w:trPr>
        <w:tc>
          <w:tcPr>
            <w:tcW w:w="1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B85"/>
            </w:tcBorders>
            <w:shd w:val="clear" w:color="auto" w:fill="auto"/>
            <w:vAlign w:val="center"/>
          </w:tcPr>
          <w:p w:rsidR="009D3CF1" w:rsidRPr="00425488" w:rsidRDefault="004259DE" w:rsidP="0054595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25488">
              <w:rPr>
                <w:color w:val="000000"/>
                <w:sz w:val="16"/>
                <w:szCs w:val="16"/>
              </w:rPr>
              <w:t>Granta pretendents</w:t>
            </w:r>
          </w:p>
          <w:p w:rsidR="009D3CF1" w:rsidRPr="00425488" w:rsidRDefault="009D3CF1" w:rsidP="009D3CF1">
            <w:pPr>
              <w:tabs>
                <w:tab w:val="left" w:pos="431"/>
              </w:tabs>
              <w:spacing w:after="0" w:line="240" w:lineRule="auto"/>
              <w:rPr>
                <w:color w:val="808080"/>
                <w:sz w:val="16"/>
                <w:szCs w:val="16"/>
              </w:rPr>
            </w:pPr>
            <w:r w:rsidRPr="00425488">
              <w:rPr>
                <w:color w:val="808080"/>
                <w:sz w:val="12"/>
                <w:szCs w:val="16"/>
              </w:rPr>
              <w:tab/>
            </w:r>
          </w:p>
        </w:tc>
        <w:tc>
          <w:tcPr>
            <w:tcW w:w="5792" w:type="dxa"/>
            <w:gridSpan w:val="10"/>
            <w:tcBorders>
              <w:top w:val="single" w:sz="4" w:space="0" w:color="003B85"/>
              <w:left w:val="single" w:sz="4" w:space="0" w:color="003B85"/>
              <w:bottom w:val="single" w:sz="2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9D3CF1" w:rsidRPr="00425488" w:rsidRDefault="009D3CF1" w:rsidP="0054595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single" w:sz="4" w:space="0" w:color="FFFFFF"/>
              <w:left w:val="single" w:sz="4" w:space="0" w:color="003B85"/>
              <w:bottom w:val="single" w:sz="4" w:space="0" w:color="FFFFFF"/>
              <w:right w:val="single" w:sz="4" w:space="0" w:color="003B85"/>
            </w:tcBorders>
            <w:shd w:val="clear" w:color="auto" w:fill="auto"/>
            <w:vAlign w:val="center"/>
          </w:tcPr>
          <w:p w:rsidR="009D3CF1" w:rsidRPr="00425488" w:rsidRDefault="009D3CF1" w:rsidP="0054595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5"/>
            <w:tcBorders>
              <w:top w:val="single" w:sz="4" w:space="0" w:color="003B85"/>
              <w:left w:val="single" w:sz="4" w:space="0" w:color="003B85"/>
              <w:bottom w:val="single" w:sz="2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9D3CF1" w:rsidRPr="00425488" w:rsidRDefault="009D3CF1" w:rsidP="00772A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3CF1" w:rsidRPr="00425488" w:rsidTr="006771C8">
        <w:trPr>
          <w:trHeight w:hRule="exact" w:val="167"/>
        </w:trPr>
        <w:tc>
          <w:tcPr>
            <w:tcW w:w="1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D3CF1" w:rsidRPr="00425488" w:rsidRDefault="009D3CF1" w:rsidP="0054595A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5792" w:type="dxa"/>
            <w:gridSpan w:val="10"/>
            <w:tcBorders>
              <w:top w:val="single" w:sz="2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D3CF1" w:rsidRPr="00425488" w:rsidRDefault="004259DE" w:rsidP="004259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5488">
              <w:rPr>
                <w:color w:val="808080"/>
                <w:sz w:val="12"/>
                <w:szCs w:val="16"/>
              </w:rPr>
              <w:t xml:space="preserve">Nosaukums </w:t>
            </w:r>
          </w:p>
        </w:tc>
        <w:tc>
          <w:tcPr>
            <w:tcW w:w="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D3CF1" w:rsidRPr="00425488" w:rsidRDefault="009D3CF1" w:rsidP="0054595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5"/>
            <w:tcBorders>
              <w:top w:val="single" w:sz="2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D3CF1" w:rsidRPr="00425488" w:rsidRDefault="004259DE" w:rsidP="004259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5488">
              <w:rPr>
                <w:color w:val="808080"/>
                <w:sz w:val="12"/>
                <w:szCs w:val="16"/>
              </w:rPr>
              <w:t xml:space="preserve">Reģistrācijas Nr. </w:t>
            </w:r>
          </w:p>
        </w:tc>
      </w:tr>
      <w:tr w:rsidR="00A45589" w:rsidRPr="00425488" w:rsidTr="006771C8">
        <w:trPr>
          <w:gridAfter w:val="1"/>
          <w:wAfter w:w="113" w:type="dxa"/>
          <w:trHeight w:hRule="exact" w:val="73"/>
        </w:trPr>
        <w:tc>
          <w:tcPr>
            <w:tcW w:w="10489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45589" w:rsidRPr="00425488" w:rsidRDefault="00A45589" w:rsidP="009A4DD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A45589" w:rsidRPr="00425488" w:rsidTr="006771C8">
        <w:trPr>
          <w:gridAfter w:val="1"/>
          <w:wAfter w:w="113" w:type="dxa"/>
          <w:trHeight w:hRule="exact" w:val="338"/>
        </w:trPr>
        <w:tc>
          <w:tcPr>
            <w:tcW w:w="1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B85"/>
            </w:tcBorders>
            <w:shd w:val="clear" w:color="auto" w:fill="auto"/>
            <w:vAlign w:val="center"/>
          </w:tcPr>
          <w:p w:rsidR="00A45589" w:rsidRPr="00425488" w:rsidRDefault="004259DE" w:rsidP="0049189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25488">
              <w:rPr>
                <w:color w:val="000000"/>
                <w:sz w:val="14"/>
                <w:szCs w:val="14"/>
              </w:rPr>
              <w:t>L</w:t>
            </w:r>
            <w:r w:rsidR="00A45589" w:rsidRPr="00425488">
              <w:rPr>
                <w:color w:val="000000"/>
                <w:sz w:val="14"/>
                <w:szCs w:val="14"/>
              </w:rPr>
              <w:t>īguma numurs</w:t>
            </w:r>
            <w:r w:rsidR="00491894" w:rsidRPr="00425488">
              <w:rPr>
                <w:color w:val="000000"/>
                <w:sz w:val="14"/>
                <w:szCs w:val="14"/>
              </w:rPr>
              <w:t xml:space="preserve"> un noslēgšanas datums</w:t>
            </w:r>
            <w:r w:rsidR="00491894" w:rsidRPr="004254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gridSpan w:val="6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A45589" w:rsidRPr="00425488" w:rsidRDefault="00A45589" w:rsidP="0054595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40" w:type="dxa"/>
            <w:gridSpan w:val="9"/>
            <w:tcBorders>
              <w:top w:val="single" w:sz="4" w:space="0" w:color="FFFFFF"/>
              <w:left w:val="single" w:sz="4" w:space="0" w:color="003B85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45589" w:rsidRPr="00425488" w:rsidRDefault="00A45589" w:rsidP="009A4DDB">
            <w:pPr>
              <w:spacing w:after="0" w:line="240" w:lineRule="auto"/>
              <w:rPr>
                <w:sz w:val="16"/>
                <w:szCs w:val="16"/>
              </w:rPr>
            </w:pPr>
          </w:p>
          <w:p w:rsidR="009D3CF1" w:rsidRPr="00425488" w:rsidRDefault="009D3CF1" w:rsidP="009A4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54C1B" w:rsidRPr="00425488" w:rsidTr="006771C8">
        <w:trPr>
          <w:gridAfter w:val="1"/>
          <w:wAfter w:w="113" w:type="dxa"/>
          <w:trHeight w:hRule="exact" w:val="272"/>
        </w:trPr>
        <w:tc>
          <w:tcPr>
            <w:tcW w:w="10489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54C1B" w:rsidRPr="00425488" w:rsidRDefault="00F54C1B" w:rsidP="009A4DD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A45589" w:rsidRPr="00425488" w:rsidTr="006771C8">
        <w:trPr>
          <w:gridAfter w:val="1"/>
          <w:wAfter w:w="113" w:type="dxa"/>
          <w:trHeight w:hRule="exact" w:val="338"/>
        </w:trPr>
        <w:tc>
          <w:tcPr>
            <w:tcW w:w="1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B85"/>
            </w:tcBorders>
            <w:shd w:val="clear" w:color="auto" w:fill="auto"/>
            <w:vAlign w:val="center"/>
          </w:tcPr>
          <w:p w:rsidR="00A45589" w:rsidRPr="00425488" w:rsidRDefault="00A45589" w:rsidP="00956DEB">
            <w:pPr>
              <w:tabs>
                <w:tab w:val="left" w:pos="1848"/>
              </w:tabs>
              <w:spacing w:after="0" w:line="240" w:lineRule="auto"/>
              <w:rPr>
                <w:color w:val="01472E"/>
                <w:sz w:val="16"/>
                <w:szCs w:val="16"/>
              </w:rPr>
            </w:pPr>
            <w:r w:rsidRPr="00425488">
              <w:rPr>
                <w:color w:val="000000"/>
                <w:sz w:val="16"/>
                <w:szCs w:val="16"/>
              </w:rPr>
              <w:t>Pārskata periods</w:t>
            </w:r>
            <w:r w:rsidR="00956DEB" w:rsidRPr="00425488">
              <w:rPr>
                <w:color w:val="01472E"/>
                <w:sz w:val="16"/>
                <w:szCs w:val="16"/>
              </w:rPr>
              <w:tab/>
            </w:r>
            <w:r w:rsidRPr="00425488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07" w:type="dxa"/>
            <w:tcBorders>
              <w:top w:val="single" w:sz="4" w:space="0" w:color="003B85"/>
              <w:left w:val="single" w:sz="4" w:space="0" w:color="003B85"/>
              <w:bottom w:val="single" w:sz="2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A45589" w:rsidRPr="00425488" w:rsidRDefault="00A45589" w:rsidP="009D3C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FFFFF"/>
              <w:left w:val="single" w:sz="4" w:space="0" w:color="003B85"/>
              <w:bottom w:val="single" w:sz="4" w:space="0" w:color="FFFFFF"/>
              <w:right w:val="single" w:sz="4" w:space="0" w:color="003B85"/>
            </w:tcBorders>
            <w:shd w:val="clear" w:color="auto" w:fill="auto"/>
            <w:vAlign w:val="center"/>
          </w:tcPr>
          <w:p w:rsidR="00A45589" w:rsidRPr="00425488" w:rsidRDefault="00A45589" w:rsidP="009D3CF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25488">
              <w:rPr>
                <w:color w:val="000000"/>
                <w:sz w:val="16"/>
                <w:szCs w:val="16"/>
              </w:rPr>
              <w:t>līdz</w:t>
            </w:r>
          </w:p>
        </w:tc>
        <w:tc>
          <w:tcPr>
            <w:tcW w:w="1107" w:type="dxa"/>
            <w:gridSpan w:val="3"/>
            <w:tcBorders>
              <w:top w:val="single" w:sz="4" w:space="0" w:color="003B85"/>
              <w:left w:val="single" w:sz="4" w:space="0" w:color="003B85"/>
              <w:bottom w:val="single" w:sz="2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A45589" w:rsidRPr="00425488" w:rsidRDefault="00A45589" w:rsidP="009D3C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40" w:type="dxa"/>
            <w:gridSpan w:val="9"/>
            <w:tcBorders>
              <w:top w:val="single" w:sz="4" w:space="0" w:color="FFFFFF"/>
              <w:left w:val="single" w:sz="4" w:space="0" w:color="003B85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45589" w:rsidRPr="00425488" w:rsidRDefault="00A45589" w:rsidP="009A4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54C1B" w:rsidRPr="00425488" w:rsidTr="006771C8">
        <w:trPr>
          <w:gridAfter w:val="1"/>
          <w:wAfter w:w="113" w:type="dxa"/>
          <w:trHeight w:hRule="exact" w:val="338"/>
        </w:trPr>
        <w:tc>
          <w:tcPr>
            <w:tcW w:w="1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45589" w:rsidRPr="00425488" w:rsidRDefault="00A45589" w:rsidP="0054595A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2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45589" w:rsidRPr="00425488" w:rsidRDefault="00A45589" w:rsidP="00956DEB">
            <w:pPr>
              <w:spacing w:before="40" w:after="0" w:line="240" w:lineRule="auto"/>
              <w:jc w:val="center"/>
              <w:rPr>
                <w:sz w:val="16"/>
                <w:szCs w:val="16"/>
              </w:rPr>
            </w:pPr>
            <w:r w:rsidRPr="00425488">
              <w:rPr>
                <w:color w:val="808080"/>
                <w:sz w:val="12"/>
                <w:szCs w:val="16"/>
              </w:rPr>
              <w:t>(DD.MM.GGGG.)</w:t>
            </w:r>
          </w:p>
        </w:tc>
        <w:tc>
          <w:tcPr>
            <w:tcW w:w="4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45589" w:rsidRPr="00425488" w:rsidRDefault="00A45589" w:rsidP="00956DEB">
            <w:pPr>
              <w:spacing w:before="40" w:after="0" w:line="240" w:lineRule="auto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3"/>
            <w:tcBorders>
              <w:top w:val="single" w:sz="2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45589" w:rsidRPr="00425488" w:rsidRDefault="00A45589" w:rsidP="00956DEB">
            <w:pPr>
              <w:spacing w:before="40" w:after="0" w:line="240" w:lineRule="auto"/>
              <w:jc w:val="center"/>
              <w:rPr>
                <w:sz w:val="16"/>
                <w:szCs w:val="16"/>
              </w:rPr>
            </w:pPr>
            <w:r w:rsidRPr="00425488">
              <w:rPr>
                <w:color w:val="808080"/>
                <w:sz w:val="12"/>
                <w:szCs w:val="16"/>
              </w:rPr>
              <w:t>(DD.MM.GGGG.)</w:t>
            </w:r>
          </w:p>
        </w:tc>
        <w:tc>
          <w:tcPr>
            <w:tcW w:w="6140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45589" w:rsidRPr="00425488" w:rsidRDefault="00A45589" w:rsidP="009A4D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45589" w:rsidRPr="00425488" w:rsidTr="006771C8">
        <w:trPr>
          <w:gridAfter w:val="1"/>
          <w:wAfter w:w="113" w:type="dxa"/>
          <w:trHeight w:val="284"/>
        </w:trPr>
        <w:tc>
          <w:tcPr>
            <w:tcW w:w="10489" w:type="dxa"/>
            <w:gridSpan w:val="18"/>
            <w:tcBorders>
              <w:top w:val="single" w:sz="4" w:space="0" w:color="FFFFFF"/>
              <w:left w:val="single" w:sz="4" w:space="0" w:color="FFFFFF"/>
              <w:bottom w:val="single" w:sz="12" w:space="0" w:color="00ACC8"/>
              <w:right w:val="single" w:sz="4" w:space="0" w:color="FFFFFF"/>
            </w:tcBorders>
            <w:shd w:val="clear" w:color="auto" w:fill="auto"/>
          </w:tcPr>
          <w:p w:rsidR="00A45589" w:rsidRPr="00425488" w:rsidRDefault="00D222D2" w:rsidP="00920277">
            <w:pPr>
              <w:spacing w:after="60" w:line="240" w:lineRule="auto"/>
              <w:rPr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20"/>
                <w:szCs w:val="20"/>
              </w:rPr>
              <w:t>2. Pārskata periodā izlietotie naudas līdzekļi</w:t>
            </w:r>
          </w:p>
        </w:tc>
      </w:tr>
      <w:tr w:rsidR="00A45589" w:rsidRPr="00425488" w:rsidTr="006771C8">
        <w:trPr>
          <w:gridAfter w:val="1"/>
          <w:wAfter w:w="113" w:type="dxa"/>
          <w:trHeight w:val="54"/>
        </w:trPr>
        <w:tc>
          <w:tcPr>
            <w:tcW w:w="10489" w:type="dxa"/>
            <w:gridSpan w:val="18"/>
            <w:tcBorders>
              <w:top w:val="single" w:sz="12" w:space="0" w:color="00ACC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45589" w:rsidRPr="00425488" w:rsidRDefault="00A45589" w:rsidP="00801E1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A45589" w:rsidRPr="00425488" w:rsidTr="006771C8">
        <w:trPr>
          <w:gridAfter w:val="1"/>
          <w:wAfter w:w="113" w:type="dxa"/>
          <w:trHeight w:hRule="exact" w:val="262"/>
        </w:trPr>
        <w:tc>
          <w:tcPr>
            <w:tcW w:w="10489" w:type="dxa"/>
            <w:gridSpan w:val="18"/>
            <w:tcBorders>
              <w:top w:val="single" w:sz="4" w:space="0" w:color="FFFFFF"/>
              <w:left w:val="single" w:sz="4" w:space="0" w:color="FFFFFF"/>
              <w:bottom w:val="single" w:sz="2" w:space="0" w:color="003B85"/>
              <w:right w:val="single" w:sz="4" w:space="0" w:color="FFFFFF"/>
            </w:tcBorders>
            <w:shd w:val="clear" w:color="auto" w:fill="auto"/>
            <w:vAlign w:val="center"/>
          </w:tcPr>
          <w:p w:rsidR="00A45589" w:rsidRPr="00425488" w:rsidRDefault="004259DE" w:rsidP="004259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25488">
              <w:rPr>
                <w:color w:val="000000"/>
                <w:sz w:val="16"/>
                <w:szCs w:val="16"/>
              </w:rPr>
              <w:t>Granta pretendentam piešķirtā finansējuma</w:t>
            </w:r>
            <w:r w:rsidR="00475C03" w:rsidRPr="00425488">
              <w:rPr>
                <w:color w:val="000000"/>
                <w:sz w:val="16"/>
                <w:szCs w:val="16"/>
              </w:rPr>
              <w:t xml:space="preserve"> izlietojums</w:t>
            </w:r>
          </w:p>
        </w:tc>
      </w:tr>
      <w:tr w:rsidR="009D3CF1" w:rsidRPr="00425488" w:rsidTr="006771C8">
        <w:trPr>
          <w:gridAfter w:val="1"/>
          <w:wAfter w:w="113" w:type="dxa"/>
          <w:trHeight w:hRule="exact" w:val="661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20277" w:rsidRPr="00425488" w:rsidRDefault="009D3CF1" w:rsidP="00A45589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Nr.</w:t>
            </w:r>
          </w:p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p.k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Apmaksas datums</w:t>
            </w: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Dokumenta nosaukums</w:t>
            </w: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Dokumenta Nr.</w:t>
            </w: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Saimnieciskais darījums</w:t>
            </w:r>
          </w:p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2"/>
                <w:szCs w:val="16"/>
              </w:rPr>
              <w:t>(prece vai pakalpojums)</w:t>
            </w: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Summa,</w:t>
            </w:r>
          </w:p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2"/>
                <w:szCs w:val="16"/>
              </w:rPr>
              <w:t>(t.sk. PVN)</w:t>
            </w: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Valūta</w:t>
            </w: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491894" w:rsidP="00A45589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Atbilstība tāmes punktam</w:t>
            </w:r>
          </w:p>
        </w:tc>
      </w:tr>
      <w:tr w:rsidR="009D3CF1" w:rsidRPr="00425488" w:rsidTr="006771C8">
        <w:trPr>
          <w:gridAfter w:val="1"/>
          <w:wAfter w:w="113" w:type="dxa"/>
          <w:trHeight w:hRule="exact" w:val="285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1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61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2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66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3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83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4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83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5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83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6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83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7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83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8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83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9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60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10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FFFFFF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77"/>
        </w:trPr>
        <w:tc>
          <w:tcPr>
            <w:tcW w:w="7512" w:type="dxa"/>
            <w:gridSpan w:val="1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425488">
              <w:rPr>
                <w:b/>
                <w:color w:val="000000"/>
                <w:sz w:val="16"/>
                <w:szCs w:val="16"/>
              </w:rPr>
              <w:t>Kopā, EUR</w:t>
            </w: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6771C8">
            <w:pPr>
              <w:spacing w:after="0" w:line="240" w:lineRule="auto"/>
              <w:ind w:lef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FFFFFF"/>
              <w:left w:val="single" w:sz="2" w:space="0" w:color="003B85"/>
              <w:bottom w:val="single" w:sz="2" w:space="0" w:color="FFFFFF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</w:tr>
      <w:tr w:rsidR="00D222D2" w:rsidRPr="00425488" w:rsidTr="006771C8">
        <w:trPr>
          <w:gridAfter w:val="1"/>
          <w:wAfter w:w="113" w:type="dxa"/>
          <w:trHeight w:hRule="exact" w:val="316"/>
        </w:trPr>
        <w:tc>
          <w:tcPr>
            <w:tcW w:w="10489" w:type="dxa"/>
            <w:gridSpan w:val="18"/>
            <w:tcBorders>
              <w:top w:val="single" w:sz="2" w:space="0" w:color="FFFFFF"/>
              <w:left w:val="single" w:sz="4" w:space="0" w:color="FFFFFF"/>
              <w:bottom w:val="single" w:sz="2" w:space="0" w:color="003B85"/>
              <w:right w:val="single" w:sz="4" w:space="0" w:color="FFFFFF"/>
            </w:tcBorders>
            <w:shd w:val="clear" w:color="auto" w:fill="auto"/>
            <w:vAlign w:val="center"/>
          </w:tcPr>
          <w:p w:rsidR="00491894" w:rsidRPr="00425488" w:rsidRDefault="00491894" w:rsidP="004259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25488">
              <w:rPr>
                <w:color w:val="000000"/>
                <w:sz w:val="16"/>
                <w:szCs w:val="16"/>
              </w:rPr>
              <w:t>Granta pretendenta</w:t>
            </w:r>
            <w:r w:rsidR="00D222D2" w:rsidRPr="00425488">
              <w:rPr>
                <w:color w:val="000000"/>
                <w:sz w:val="16"/>
                <w:szCs w:val="16"/>
              </w:rPr>
              <w:t xml:space="preserve"> veiktie </w:t>
            </w:r>
            <w:r w:rsidR="004259DE" w:rsidRPr="00425488">
              <w:rPr>
                <w:color w:val="000000"/>
                <w:sz w:val="16"/>
                <w:szCs w:val="16"/>
              </w:rPr>
              <w:t>līdzfinansējuma</w:t>
            </w:r>
            <w:r w:rsidR="00D222D2" w:rsidRPr="00425488">
              <w:rPr>
                <w:color w:val="000000"/>
                <w:sz w:val="16"/>
                <w:szCs w:val="16"/>
              </w:rPr>
              <w:t xml:space="preserve"> maksājumi</w:t>
            </w:r>
            <w:bookmarkStart w:id="0" w:name="_GoBack"/>
            <w:bookmarkEnd w:id="0"/>
          </w:p>
        </w:tc>
      </w:tr>
      <w:tr w:rsidR="009D3CF1" w:rsidRPr="00425488" w:rsidTr="006771C8">
        <w:trPr>
          <w:gridAfter w:val="1"/>
          <w:wAfter w:w="113" w:type="dxa"/>
          <w:trHeight w:hRule="exact" w:val="554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20277" w:rsidRPr="00425488" w:rsidRDefault="009D3CF1" w:rsidP="00801E1C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Nr.</w:t>
            </w:r>
          </w:p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p.k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Apmaksas datums</w:t>
            </w: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Dokumenta nosaukums</w:t>
            </w: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Dokumenta Nr.</w:t>
            </w: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Saimnieciskais darījums</w:t>
            </w:r>
          </w:p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2"/>
                <w:szCs w:val="16"/>
              </w:rPr>
              <w:t>(prece vai pakalpojums)</w:t>
            </w: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Summa,</w:t>
            </w:r>
          </w:p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2"/>
                <w:szCs w:val="16"/>
              </w:rPr>
              <w:t>(t.sk. PVN)</w:t>
            </w: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9D3CF1" w:rsidP="00920277">
            <w:pPr>
              <w:spacing w:after="0" w:line="240" w:lineRule="auto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Valūta</w:t>
            </w: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D3CF1" w:rsidRPr="00425488" w:rsidRDefault="00491894" w:rsidP="00801E1C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Atbilstība tāmes punktam</w:t>
            </w:r>
          </w:p>
        </w:tc>
      </w:tr>
      <w:tr w:rsidR="009D3CF1" w:rsidRPr="00425488" w:rsidTr="006771C8">
        <w:trPr>
          <w:gridAfter w:val="1"/>
          <w:wAfter w:w="113" w:type="dxa"/>
          <w:trHeight w:hRule="exact" w:val="268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1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1472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68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2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1472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68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3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1472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68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4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1472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68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b/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16"/>
                <w:szCs w:val="16"/>
              </w:rPr>
              <w:t>5</w:t>
            </w:r>
            <w:r w:rsidR="001875A6" w:rsidRPr="00425488">
              <w:rPr>
                <w:b/>
                <w:color w:val="003B85"/>
                <w:sz w:val="16"/>
                <w:szCs w:val="16"/>
              </w:rPr>
              <w:t>.</w:t>
            </w:r>
          </w:p>
        </w:tc>
        <w:tc>
          <w:tcPr>
            <w:tcW w:w="822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1472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801E1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3CF1" w:rsidRPr="00425488" w:rsidTr="006771C8">
        <w:trPr>
          <w:gridAfter w:val="1"/>
          <w:wAfter w:w="113" w:type="dxa"/>
          <w:trHeight w:hRule="exact" w:val="287"/>
        </w:trPr>
        <w:tc>
          <w:tcPr>
            <w:tcW w:w="7512" w:type="dxa"/>
            <w:gridSpan w:val="13"/>
            <w:tcBorders>
              <w:top w:val="single" w:sz="2" w:space="0" w:color="003B85"/>
              <w:left w:val="single" w:sz="2" w:space="0" w:color="FFFFFF"/>
              <w:bottom w:val="single" w:sz="2" w:space="0" w:color="FFFFFF"/>
              <w:right w:val="single" w:sz="2" w:space="0" w:color="003B85"/>
              <w:tr2bl w:val="single" w:sz="2" w:space="0" w:color="FFFFFF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color w:val="01472E"/>
                <w:sz w:val="16"/>
                <w:szCs w:val="16"/>
              </w:rPr>
            </w:pPr>
            <w:r w:rsidRPr="00425488">
              <w:rPr>
                <w:b/>
                <w:color w:val="000000"/>
                <w:sz w:val="16"/>
                <w:szCs w:val="16"/>
              </w:rPr>
              <w:t>Kopā, EUR</w:t>
            </w:r>
          </w:p>
        </w:tc>
        <w:tc>
          <w:tcPr>
            <w:tcW w:w="1134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D222D2">
            <w:pPr>
              <w:spacing w:after="0" w:line="240" w:lineRule="auto"/>
              <w:jc w:val="right"/>
              <w:rPr>
                <w:b/>
                <w:color w:val="01472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3B85"/>
              <w:left w:val="single" w:sz="2" w:space="0" w:color="003B85"/>
              <w:bottom w:val="single" w:sz="2" w:space="0" w:color="FFFFFF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9D3CF1">
            <w:pPr>
              <w:spacing w:after="0" w:line="240" w:lineRule="auto"/>
              <w:jc w:val="center"/>
              <w:rPr>
                <w:b/>
                <w:color w:val="01472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9D3CF1" w:rsidRPr="00425488" w:rsidRDefault="009D3CF1" w:rsidP="00A45589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</w:tr>
      <w:tr w:rsidR="00D222D2" w:rsidRPr="00425488" w:rsidTr="006771C8">
        <w:trPr>
          <w:gridAfter w:val="1"/>
          <w:wAfter w:w="113" w:type="dxa"/>
          <w:trHeight w:val="275"/>
        </w:trPr>
        <w:tc>
          <w:tcPr>
            <w:tcW w:w="10489" w:type="dxa"/>
            <w:gridSpan w:val="18"/>
            <w:tcBorders>
              <w:top w:val="single" w:sz="2" w:space="0" w:color="FFFFFF"/>
              <w:left w:val="single" w:sz="4" w:space="0" w:color="FFFFFF"/>
              <w:bottom w:val="single" w:sz="12" w:space="0" w:color="00ACC8"/>
              <w:right w:val="single" w:sz="4" w:space="0" w:color="FFFFFF"/>
            </w:tcBorders>
            <w:shd w:val="clear" w:color="auto" w:fill="auto"/>
          </w:tcPr>
          <w:p w:rsidR="00D222D2" w:rsidRPr="00425488" w:rsidRDefault="00D222D2" w:rsidP="00920277">
            <w:pPr>
              <w:spacing w:after="60" w:line="240" w:lineRule="auto"/>
              <w:rPr>
                <w:color w:val="003B85"/>
                <w:sz w:val="16"/>
                <w:szCs w:val="16"/>
              </w:rPr>
            </w:pPr>
            <w:r w:rsidRPr="00425488">
              <w:rPr>
                <w:b/>
                <w:color w:val="003B85"/>
                <w:sz w:val="20"/>
                <w:szCs w:val="20"/>
              </w:rPr>
              <w:t>3. Iesniegtie dokumenti</w:t>
            </w:r>
          </w:p>
        </w:tc>
      </w:tr>
      <w:tr w:rsidR="00D222D2" w:rsidRPr="00425488" w:rsidTr="006771C8">
        <w:trPr>
          <w:gridAfter w:val="1"/>
          <w:wAfter w:w="113" w:type="dxa"/>
          <w:trHeight w:val="54"/>
        </w:trPr>
        <w:tc>
          <w:tcPr>
            <w:tcW w:w="10489" w:type="dxa"/>
            <w:gridSpan w:val="18"/>
            <w:tcBorders>
              <w:top w:val="single" w:sz="12" w:space="0" w:color="00ACC8"/>
              <w:left w:val="single" w:sz="4" w:space="0" w:color="FFFFFF"/>
              <w:bottom w:val="single" w:sz="2" w:space="0" w:color="003B85"/>
              <w:right w:val="single" w:sz="4" w:space="0" w:color="FFFFFF"/>
            </w:tcBorders>
            <w:shd w:val="clear" w:color="auto" w:fill="auto"/>
          </w:tcPr>
          <w:p w:rsidR="00D222D2" w:rsidRPr="00425488" w:rsidRDefault="00D222D2" w:rsidP="00801E1C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D222D2" w:rsidRPr="00425488" w:rsidTr="006771C8">
        <w:trPr>
          <w:gridAfter w:val="1"/>
          <w:wAfter w:w="113" w:type="dxa"/>
          <w:trHeight w:hRule="exact" w:val="338"/>
        </w:trPr>
        <w:tc>
          <w:tcPr>
            <w:tcW w:w="7512" w:type="dxa"/>
            <w:gridSpan w:val="1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D222D2" w:rsidRPr="00425488" w:rsidRDefault="001875A6" w:rsidP="001875A6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D</w:t>
            </w:r>
            <w:r w:rsidR="00F54C1B" w:rsidRPr="00425488">
              <w:rPr>
                <w:color w:val="003B85"/>
                <w:sz w:val="16"/>
                <w:szCs w:val="16"/>
              </w:rPr>
              <w:t>okument</w:t>
            </w:r>
            <w:r w:rsidRPr="00425488">
              <w:rPr>
                <w:color w:val="003B85"/>
                <w:sz w:val="16"/>
                <w:szCs w:val="16"/>
              </w:rPr>
              <w:t>s</w:t>
            </w:r>
          </w:p>
        </w:tc>
        <w:tc>
          <w:tcPr>
            <w:tcW w:w="1701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920277" w:rsidRPr="00425488" w:rsidRDefault="00F54C1B" w:rsidP="00F54C1B">
            <w:pPr>
              <w:spacing w:after="0" w:line="240" w:lineRule="auto"/>
              <w:jc w:val="center"/>
              <w:rPr>
                <w:color w:val="003B85"/>
                <w:sz w:val="14"/>
                <w:szCs w:val="14"/>
              </w:rPr>
            </w:pPr>
            <w:r w:rsidRPr="00425488">
              <w:rPr>
                <w:color w:val="003B85"/>
                <w:sz w:val="14"/>
                <w:szCs w:val="14"/>
              </w:rPr>
              <w:t xml:space="preserve">Dokumenta </w:t>
            </w:r>
          </w:p>
          <w:p w:rsidR="00D222D2" w:rsidRPr="00425488" w:rsidRDefault="00F54C1B" w:rsidP="00F54C1B">
            <w:pPr>
              <w:spacing w:after="0" w:line="240" w:lineRule="auto"/>
              <w:jc w:val="center"/>
              <w:rPr>
                <w:color w:val="003B85"/>
                <w:sz w:val="14"/>
                <w:szCs w:val="14"/>
              </w:rPr>
            </w:pPr>
            <w:r w:rsidRPr="00425488">
              <w:rPr>
                <w:color w:val="003B85"/>
                <w:sz w:val="14"/>
                <w:szCs w:val="14"/>
              </w:rPr>
              <w:t>sagatavošanas datums</w:t>
            </w: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D9D9D9"/>
            <w:vAlign w:val="center"/>
          </w:tcPr>
          <w:p w:rsidR="00D222D2" w:rsidRPr="00425488" w:rsidRDefault="00F54C1B" w:rsidP="00F262F7">
            <w:pPr>
              <w:spacing w:after="0" w:line="240" w:lineRule="auto"/>
              <w:jc w:val="center"/>
              <w:rPr>
                <w:color w:val="003B85"/>
                <w:sz w:val="16"/>
                <w:szCs w:val="16"/>
              </w:rPr>
            </w:pPr>
            <w:r w:rsidRPr="00425488">
              <w:rPr>
                <w:color w:val="003B85"/>
                <w:sz w:val="16"/>
                <w:szCs w:val="16"/>
              </w:rPr>
              <w:t>Lapu skaits</w:t>
            </w:r>
          </w:p>
        </w:tc>
      </w:tr>
      <w:tr w:rsidR="00F54C1B" w:rsidRPr="00425488" w:rsidTr="006771C8">
        <w:trPr>
          <w:gridAfter w:val="1"/>
          <w:wAfter w:w="113" w:type="dxa"/>
          <w:trHeight w:hRule="exact" w:val="463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F54C1B" w:rsidRPr="00425488" w:rsidRDefault="00F54C1B" w:rsidP="00801E1C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7098" w:type="dxa"/>
            <w:gridSpan w:val="1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F54C1B" w:rsidRPr="00425488" w:rsidRDefault="00F54C1B" w:rsidP="00801E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25488">
              <w:rPr>
                <w:color w:val="000000"/>
                <w:sz w:val="16"/>
                <w:szCs w:val="16"/>
              </w:rPr>
              <w:t>Konta apgrozījuma pārskats, kurā atzīmēti aizdevuma līdzekļu izlietošanas saimnieciskie darījumi</w:t>
            </w:r>
            <w:r w:rsidR="00D238EF" w:rsidRPr="00425488">
              <w:rPr>
                <w:color w:val="000000"/>
                <w:sz w:val="16"/>
                <w:szCs w:val="16"/>
              </w:rPr>
              <w:t xml:space="preserve"> un līdzdalības maksājumi</w:t>
            </w:r>
          </w:p>
        </w:tc>
        <w:tc>
          <w:tcPr>
            <w:tcW w:w="1701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</w:tr>
      <w:tr w:rsidR="00F54C1B" w:rsidRPr="00425488" w:rsidTr="006771C8">
        <w:trPr>
          <w:gridAfter w:val="1"/>
          <w:wAfter w:w="113" w:type="dxa"/>
          <w:trHeight w:hRule="exact" w:val="338"/>
        </w:trPr>
        <w:tc>
          <w:tcPr>
            <w:tcW w:w="414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F54C1B" w:rsidRPr="00425488" w:rsidRDefault="00F54C1B" w:rsidP="00801E1C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7098" w:type="dxa"/>
            <w:gridSpan w:val="1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F54C1B" w:rsidRPr="00425488" w:rsidRDefault="00F54C1B" w:rsidP="00801E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25488">
              <w:rPr>
                <w:color w:val="000000"/>
                <w:sz w:val="16"/>
                <w:szCs w:val="16"/>
              </w:rPr>
              <w:t>Attaisnojošo dokumentu kopijas par saimnieciskajiem darījumiem, kas veikti skaidrā naudā</w:t>
            </w:r>
          </w:p>
        </w:tc>
        <w:tc>
          <w:tcPr>
            <w:tcW w:w="1701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</w:tr>
      <w:tr w:rsidR="00F54C1B" w:rsidRPr="00425488" w:rsidTr="006771C8">
        <w:trPr>
          <w:gridAfter w:val="1"/>
          <w:wAfter w:w="113" w:type="dxa"/>
          <w:trHeight w:hRule="exact" w:val="2183"/>
        </w:trPr>
        <w:tc>
          <w:tcPr>
            <w:tcW w:w="10489" w:type="dxa"/>
            <w:gridSpan w:val="18"/>
            <w:tcBorders>
              <w:top w:val="single" w:sz="2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54C1B" w:rsidRPr="00425488" w:rsidRDefault="00F54C1B" w:rsidP="00F54C1B">
            <w:pPr>
              <w:spacing w:before="120" w:after="0" w:line="240" w:lineRule="auto"/>
              <w:rPr>
                <w:b/>
                <w:color w:val="003B85"/>
                <w:sz w:val="20"/>
                <w:szCs w:val="16"/>
              </w:rPr>
            </w:pPr>
            <w:r w:rsidRPr="00425488">
              <w:rPr>
                <w:b/>
                <w:color w:val="003B85"/>
                <w:sz w:val="20"/>
                <w:szCs w:val="16"/>
              </w:rPr>
              <w:t>Svarīgi!</w:t>
            </w:r>
          </w:p>
          <w:p w:rsidR="00F54C1B" w:rsidRPr="00425488" w:rsidRDefault="00F54C1B" w:rsidP="00920277">
            <w:pPr>
              <w:numPr>
                <w:ilvl w:val="0"/>
                <w:numId w:val="4"/>
              </w:numPr>
              <w:spacing w:after="0" w:line="240" w:lineRule="auto"/>
              <w:ind w:left="289" w:hanging="284"/>
              <w:jc w:val="both"/>
              <w:rPr>
                <w:color w:val="003B85"/>
                <w:sz w:val="14"/>
                <w:szCs w:val="16"/>
              </w:rPr>
            </w:pPr>
            <w:r w:rsidRPr="00425488">
              <w:rPr>
                <w:color w:val="003B85"/>
                <w:sz w:val="14"/>
                <w:szCs w:val="16"/>
              </w:rPr>
              <w:t>Šī pārskata 2.sadaļā un pievienotajā konta pārskatā ir jāatzīmē un jānorāda tikai tie saimnieciskie darījumi</w:t>
            </w:r>
            <w:r w:rsidR="00F262F7" w:rsidRPr="00425488">
              <w:rPr>
                <w:color w:val="003B85"/>
                <w:sz w:val="14"/>
                <w:szCs w:val="16"/>
              </w:rPr>
              <w:t xml:space="preserve"> un līdzdalības maksājumi</w:t>
            </w:r>
            <w:r w:rsidRPr="00425488">
              <w:rPr>
                <w:color w:val="003B85"/>
                <w:sz w:val="14"/>
                <w:szCs w:val="16"/>
              </w:rPr>
              <w:t xml:space="preserve">, kas attiecas uz </w:t>
            </w:r>
            <w:r w:rsidR="00BC58F3">
              <w:rPr>
                <w:color w:val="003B85"/>
                <w:sz w:val="14"/>
                <w:szCs w:val="16"/>
              </w:rPr>
              <w:t>Tukuma no</w:t>
            </w:r>
            <w:r w:rsidR="00425488">
              <w:rPr>
                <w:color w:val="003B85"/>
                <w:sz w:val="14"/>
                <w:szCs w:val="16"/>
              </w:rPr>
              <w:t>v</w:t>
            </w:r>
            <w:r w:rsidR="00BC58F3">
              <w:rPr>
                <w:color w:val="003B85"/>
                <w:sz w:val="14"/>
                <w:szCs w:val="16"/>
              </w:rPr>
              <w:t>ada Domē</w:t>
            </w:r>
            <w:r w:rsidR="00A357FB" w:rsidRPr="00425488">
              <w:rPr>
                <w:color w:val="003B85"/>
                <w:sz w:val="14"/>
                <w:szCs w:val="16"/>
              </w:rPr>
              <w:t xml:space="preserve"> konkursa kārtībā</w:t>
            </w:r>
            <w:r w:rsidRPr="00425488">
              <w:rPr>
                <w:color w:val="003B85"/>
                <w:sz w:val="14"/>
                <w:szCs w:val="16"/>
              </w:rPr>
              <w:t xml:space="preserve"> iesniegto projektu.</w:t>
            </w:r>
          </w:p>
          <w:p w:rsidR="00F54C1B" w:rsidRPr="00425488" w:rsidRDefault="00F54C1B" w:rsidP="00A357FB">
            <w:pPr>
              <w:numPr>
                <w:ilvl w:val="0"/>
                <w:numId w:val="4"/>
              </w:numPr>
              <w:spacing w:after="0" w:line="240" w:lineRule="auto"/>
              <w:ind w:left="289" w:hanging="284"/>
              <w:jc w:val="both"/>
              <w:rPr>
                <w:color w:val="003B85"/>
                <w:sz w:val="14"/>
                <w:szCs w:val="16"/>
              </w:rPr>
            </w:pPr>
            <w:r w:rsidRPr="00425488">
              <w:rPr>
                <w:color w:val="003B85"/>
                <w:sz w:val="14"/>
                <w:szCs w:val="16"/>
              </w:rPr>
              <w:t xml:space="preserve">Skaidrā naudā veiktos saimnieciskos darījumus apliecina čeki, kvītis un citi norēķinu dokumenti, kuros precīzi norādīta iegādātā prece vai pakalpojums un tie </w:t>
            </w:r>
            <w:r w:rsidR="00A357FB" w:rsidRPr="00425488">
              <w:rPr>
                <w:color w:val="003B85"/>
                <w:sz w:val="14"/>
                <w:szCs w:val="16"/>
              </w:rPr>
              <w:t>noformēti atbilstoši Ministru kabineta 21.10.2003. noteikumiem Nr.585 „Noteikumi par grāmatvedības kārtošanu un organizāciju”</w:t>
            </w:r>
            <w:r w:rsidRPr="00425488">
              <w:rPr>
                <w:color w:val="003B85"/>
                <w:sz w:val="14"/>
                <w:szCs w:val="16"/>
              </w:rPr>
              <w:t xml:space="preserve"> (jābūt aizpildītiem visiem rekvizītiem).</w:t>
            </w:r>
          </w:p>
          <w:p w:rsidR="00F54C1B" w:rsidRPr="00425488" w:rsidRDefault="00F54C1B" w:rsidP="00920277">
            <w:pPr>
              <w:numPr>
                <w:ilvl w:val="0"/>
                <w:numId w:val="4"/>
              </w:numPr>
              <w:spacing w:after="0" w:line="240" w:lineRule="auto"/>
              <w:ind w:left="289" w:hanging="284"/>
              <w:jc w:val="both"/>
              <w:rPr>
                <w:color w:val="003B85"/>
                <w:sz w:val="14"/>
                <w:szCs w:val="16"/>
              </w:rPr>
            </w:pPr>
            <w:r w:rsidRPr="00425488">
              <w:rPr>
                <w:color w:val="003B85"/>
                <w:sz w:val="14"/>
                <w:szCs w:val="16"/>
              </w:rPr>
              <w:t>Visi saimniecisko darījumu un to apmaksu apliecinošie dokumenti (pārskatā uzrādīt</w:t>
            </w:r>
            <w:r w:rsidR="00A357FB" w:rsidRPr="00425488">
              <w:rPr>
                <w:color w:val="003B85"/>
                <w:sz w:val="14"/>
                <w:szCs w:val="16"/>
              </w:rPr>
              <w:t>ajā kārtībā) jāsastiprina kopā.</w:t>
            </w:r>
          </w:p>
          <w:p w:rsidR="00F54C1B" w:rsidRPr="00425488" w:rsidRDefault="00F54C1B" w:rsidP="00F54C1B">
            <w:pPr>
              <w:spacing w:after="0" w:line="240" w:lineRule="auto"/>
              <w:ind w:left="720"/>
              <w:rPr>
                <w:color w:val="003B85"/>
                <w:sz w:val="14"/>
                <w:szCs w:val="16"/>
              </w:rPr>
            </w:pPr>
          </w:p>
          <w:p w:rsidR="00F54C1B" w:rsidRPr="006771C8" w:rsidRDefault="00F54C1B" w:rsidP="006771C8">
            <w:pPr>
              <w:spacing w:after="0" w:line="240" w:lineRule="auto"/>
              <w:jc w:val="both"/>
              <w:rPr>
                <w:color w:val="01472E"/>
                <w:sz w:val="16"/>
                <w:szCs w:val="16"/>
              </w:rPr>
            </w:pPr>
            <w:r w:rsidRPr="00425488">
              <w:rPr>
                <w:color w:val="003B85"/>
                <w:sz w:val="14"/>
                <w:szCs w:val="16"/>
              </w:rPr>
              <w:t>Ar šo apliecinu, ka visi ar projekta realizāciju saistītie attaisnojuma dokumenti (rēķini, līgumi, pavadzīmes, algu izmaksu apliecinošie dokumenti, avansu norēķinu dokumenti</w:t>
            </w:r>
            <w:r w:rsidR="00A357FB" w:rsidRPr="00425488">
              <w:rPr>
                <w:color w:val="003B85"/>
                <w:sz w:val="14"/>
                <w:szCs w:val="16"/>
              </w:rPr>
              <w:t>) atrodas uzņēmuma grāmatvedībā un tie ir patiesi.</w:t>
            </w:r>
          </w:p>
        </w:tc>
      </w:tr>
      <w:tr w:rsidR="00F54C1B" w:rsidRPr="00425488" w:rsidTr="006771C8">
        <w:trPr>
          <w:gridAfter w:val="1"/>
          <w:wAfter w:w="113" w:type="dxa"/>
          <w:trHeight w:hRule="exact" w:val="73"/>
        </w:trPr>
        <w:tc>
          <w:tcPr>
            <w:tcW w:w="4072" w:type="dxa"/>
            <w:gridSpan w:val="7"/>
            <w:tcBorders>
              <w:top w:val="single" w:sz="4" w:space="0" w:color="FFFFFF"/>
              <w:left w:val="single" w:sz="4" w:space="0" w:color="FFFFFF"/>
              <w:bottom w:val="single" w:sz="2" w:space="0" w:color="003B85"/>
              <w:right w:val="single" w:sz="4" w:space="0" w:color="FFFFFF"/>
            </w:tcBorders>
            <w:shd w:val="clear" w:color="auto" w:fill="auto"/>
            <w:vAlign w:val="bottom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FFFFFF"/>
              <w:left w:val="single" w:sz="4" w:space="0" w:color="FFFFFF"/>
              <w:bottom w:val="single" w:sz="2" w:space="0" w:color="003B85"/>
              <w:right w:val="single" w:sz="4" w:space="0" w:color="FFFFFF"/>
            </w:tcBorders>
            <w:shd w:val="clear" w:color="auto" w:fill="auto"/>
            <w:vAlign w:val="bottom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FFFFFF"/>
              <w:left w:val="single" w:sz="4" w:space="0" w:color="FFFFFF"/>
              <w:bottom w:val="single" w:sz="2" w:space="0" w:color="003B85"/>
              <w:right w:val="single" w:sz="4" w:space="0" w:color="FFFFFF"/>
            </w:tcBorders>
            <w:shd w:val="clear" w:color="auto" w:fill="auto"/>
            <w:vAlign w:val="bottom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</w:tr>
      <w:tr w:rsidR="00F54C1B" w:rsidRPr="00425488" w:rsidTr="006771C8">
        <w:trPr>
          <w:gridAfter w:val="1"/>
          <w:wAfter w:w="113" w:type="dxa"/>
          <w:trHeight w:hRule="exact" w:val="338"/>
        </w:trPr>
        <w:tc>
          <w:tcPr>
            <w:tcW w:w="4072" w:type="dxa"/>
            <w:gridSpan w:val="7"/>
            <w:tcBorders>
              <w:top w:val="single" w:sz="2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54C1B" w:rsidRPr="00425488" w:rsidRDefault="00F54C1B" w:rsidP="00A357FB">
            <w:pPr>
              <w:spacing w:after="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425488">
              <w:rPr>
                <w:color w:val="808080"/>
                <w:sz w:val="14"/>
                <w:szCs w:val="14"/>
              </w:rPr>
              <w:t>(</w:t>
            </w:r>
            <w:r w:rsidR="00A357FB" w:rsidRPr="00425488">
              <w:rPr>
                <w:color w:val="808080"/>
                <w:sz w:val="14"/>
                <w:szCs w:val="14"/>
              </w:rPr>
              <w:t>Granta pretendenta</w:t>
            </w:r>
            <w:r w:rsidRPr="00425488">
              <w:rPr>
                <w:color w:val="808080"/>
                <w:sz w:val="14"/>
                <w:szCs w:val="14"/>
              </w:rPr>
              <w:t xml:space="preserve"> vārds uzvārds)</w:t>
            </w:r>
          </w:p>
        </w:tc>
        <w:tc>
          <w:tcPr>
            <w:tcW w:w="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2743" w:type="dxa"/>
            <w:gridSpan w:val="3"/>
            <w:tcBorders>
              <w:top w:val="single" w:sz="2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54C1B" w:rsidRPr="00425488" w:rsidRDefault="009D3CF1" w:rsidP="00F54C1B">
            <w:pPr>
              <w:spacing w:after="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425488">
              <w:rPr>
                <w:color w:val="808080"/>
                <w:sz w:val="14"/>
                <w:szCs w:val="14"/>
              </w:rPr>
              <w:t>(Datums)</w:t>
            </w:r>
          </w:p>
        </w:tc>
        <w:tc>
          <w:tcPr>
            <w:tcW w:w="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2138" w:type="dxa"/>
            <w:gridSpan w:val="5"/>
            <w:tcBorders>
              <w:top w:val="single" w:sz="2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54C1B" w:rsidRPr="00425488" w:rsidRDefault="009D3CF1" w:rsidP="001875A6">
            <w:pPr>
              <w:spacing w:after="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425488">
              <w:rPr>
                <w:color w:val="808080"/>
                <w:sz w:val="14"/>
                <w:szCs w:val="14"/>
              </w:rPr>
              <w:t>(Paraksts)</w:t>
            </w:r>
            <w:r w:rsidR="001875A6" w:rsidRPr="00425488">
              <w:rPr>
                <w:color w:val="808080"/>
                <w:sz w:val="14"/>
                <w:szCs w:val="14"/>
              </w:rPr>
              <w:t>*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54C1B" w:rsidRPr="00425488" w:rsidRDefault="00F54C1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</w:tr>
      <w:tr w:rsidR="00A357FB" w:rsidRPr="00425488" w:rsidTr="006771C8">
        <w:trPr>
          <w:gridAfter w:val="1"/>
          <w:wAfter w:w="113" w:type="dxa"/>
          <w:trHeight w:hRule="exact" w:val="332"/>
        </w:trPr>
        <w:tc>
          <w:tcPr>
            <w:tcW w:w="4072" w:type="dxa"/>
            <w:gridSpan w:val="7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357FB" w:rsidRPr="00425488" w:rsidRDefault="00A357FB" w:rsidP="004259DE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357FB" w:rsidRPr="00425488" w:rsidRDefault="00A357F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2743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357FB" w:rsidRPr="00425488" w:rsidRDefault="00A357FB" w:rsidP="00A357FB">
            <w:pPr>
              <w:spacing w:after="0" w:line="240" w:lineRule="auto"/>
              <w:rPr>
                <w:color w:val="01472E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357FB" w:rsidRPr="00425488" w:rsidRDefault="00A357F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2138" w:type="dxa"/>
            <w:gridSpan w:val="5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357FB" w:rsidRPr="00425488" w:rsidRDefault="00A357F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357FB" w:rsidRPr="00425488" w:rsidRDefault="00A357F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</w:tr>
      <w:tr w:rsidR="00A357FB" w:rsidRPr="00425488" w:rsidTr="006771C8">
        <w:trPr>
          <w:gridAfter w:val="1"/>
          <w:wAfter w:w="113" w:type="dxa"/>
          <w:trHeight w:hRule="exact" w:val="338"/>
        </w:trPr>
        <w:tc>
          <w:tcPr>
            <w:tcW w:w="4072" w:type="dxa"/>
            <w:gridSpan w:val="7"/>
            <w:vMerge/>
            <w:tcBorders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357FB" w:rsidRPr="00425488" w:rsidRDefault="00A357FB" w:rsidP="00A357FB">
            <w:pPr>
              <w:spacing w:after="0" w:line="240" w:lineRule="auto"/>
              <w:rPr>
                <w:color w:val="808080"/>
                <w:sz w:val="14"/>
                <w:szCs w:val="14"/>
              </w:rPr>
            </w:pPr>
          </w:p>
        </w:tc>
        <w:tc>
          <w:tcPr>
            <w:tcW w:w="138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357FB" w:rsidRPr="00425488" w:rsidRDefault="00A357FB" w:rsidP="00801E1C">
            <w:pPr>
              <w:spacing w:after="0" w:line="240" w:lineRule="auto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2743" w:type="dxa"/>
            <w:gridSpan w:val="3"/>
            <w:vMerge/>
            <w:tcBorders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357FB" w:rsidRPr="00425488" w:rsidRDefault="00A357FB" w:rsidP="00963992">
            <w:pPr>
              <w:spacing w:after="0" w:line="240" w:lineRule="auto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357FB" w:rsidRPr="00425488" w:rsidRDefault="00A357FB" w:rsidP="00963992">
            <w:pPr>
              <w:spacing w:after="0" w:line="240" w:lineRule="auto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2138" w:type="dxa"/>
            <w:gridSpan w:val="5"/>
            <w:vMerge/>
            <w:tcBorders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357FB" w:rsidRPr="00425488" w:rsidRDefault="00A357FB" w:rsidP="00920277">
            <w:pPr>
              <w:spacing w:after="0" w:line="240" w:lineRule="auto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357FB" w:rsidRPr="00425488" w:rsidRDefault="00A357FB" w:rsidP="00F54C1B">
            <w:pPr>
              <w:spacing w:after="0" w:line="240" w:lineRule="auto"/>
              <w:jc w:val="center"/>
              <w:rPr>
                <w:color w:val="01472E"/>
                <w:sz w:val="16"/>
                <w:szCs w:val="16"/>
              </w:rPr>
            </w:pPr>
          </w:p>
        </w:tc>
      </w:tr>
    </w:tbl>
    <w:p w:rsidR="006726FE" w:rsidRPr="00425488" w:rsidRDefault="006726FE" w:rsidP="004259DE">
      <w:pPr>
        <w:spacing w:after="0" w:line="240" w:lineRule="auto"/>
        <w:rPr>
          <w:color w:val="808080"/>
          <w:sz w:val="14"/>
          <w:szCs w:val="14"/>
        </w:rPr>
      </w:pPr>
    </w:p>
    <w:sectPr w:rsidR="006726FE" w:rsidRPr="00425488" w:rsidSect="00772AE5">
      <w:footerReference w:type="default" r:id="rId8"/>
      <w:pgSz w:w="11906" w:h="16838"/>
      <w:pgMar w:top="284" w:right="425" w:bottom="426" w:left="425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B4" w:rsidRDefault="009369B4" w:rsidP="00737B05">
      <w:pPr>
        <w:spacing w:after="0" w:line="240" w:lineRule="auto"/>
      </w:pPr>
      <w:r>
        <w:separator/>
      </w:r>
    </w:p>
  </w:endnote>
  <w:endnote w:type="continuationSeparator" w:id="0">
    <w:p w:rsidR="009369B4" w:rsidRDefault="009369B4" w:rsidP="0073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05" w:rsidRPr="00920277" w:rsidRDefault="00737B05" w:rsidP="00920277">
    <w:pPr>
      <w:pStyle w:val="Footer"/>
      <w:spacing w:after="0" w:line="240" w:lineRule="auto"/>
      <w:jc w:val="center"/>
      <w:rPr>
        <w:rFonts w:ascii="Century Gothic" w:hAnsi="Century Gothic" w:cs="Arial"/>
        <w:color w:val="003B85"/>
        <w:sz w:val="14"/>
        <w:szCs w:val="14"/>
      </w:rPr>
    </w:pPr>
    <w:r w:rsidRPr="00920277">
      <w:rPr>
        <w:rFonts w:ascii="Century Gothic" w:hAnsi="Century Gothic" w:cs="Arial"/>
        <w:color w:val="003B85"/>
        <w:sz w:val="14"/>
        <w:szCs w:val="14"/>
      </w:rPr>
      <w:fldChar w:fldCharType="begin"/>
    </w:r>
    <w:r w:rsidRPr="00920277">
      <w:rPr>
        <w:rFonts w:ascii="Century Gothic" w:hAnsi="Century Gothic" w:cs="Arial"/>
        <w:color w:val="003B85"/>
        <w:sz w:val="14"/>
        <w:szCs w:val="14"/>
      </w:rPr>
      <w:instrText xml:space="preserve"> PAGE  \* Arabic  \* MERGEFORMAT </w:instrText>
    </w:r>
    <w:r w:rsidRPr="00920277">
      <w:rPr>
        <w:rFonts w:ascii="Century Gothic" w:hAnsi="Century Gothic" w:cs="Arial"/>
        <w:color w:val="003B85"/>
        <w:sz w:val="14"/>
        <w:szCs w:val="14"/>
      </w:rPr>
      <w:fldChar w:fldCharType="separate"/>
    </w:r>
    <w:r w:rsidR="006771C8">
      <w:rPr>
        <w:rFonts w:ascii="Century Gothic" w:hAnsi="Century Gothic" w:cs="Arial"/>
        <w:noProof/>
        <w:color w:val="003B85"/>
        <w:sz w:val="14"/>
        <w:szCs w:val="14"/>
      </w:rPr>
      <w:t>1</w:t>
    </w:r>
    <w:r w:rsidRPr="00920277">
      <w:rPr>
        <w:rFonts w:ascii="Century Gothic" w:hAnsi="Century Gothic" w:cs="Arial"/>
        <w:color w:val="003B85"/>
        <w:sz w:val="14"/>
        <w:szCs w:val="14"/>
      </w:rPr>
      <w:fldChar w:fldCharType="end"/>
    </w:r>
    <w:r w:rsidRPr="00920277">
      <w:rPr>
        <w:rFonts w:ascii="Century Gothic" w:hAnsi="Century Gothic" w:cs="Arial"/>
        <w:color w:val="003B85"/>
        <w:sz w:val="14"/>
        <w:szCs w:val="14"/>
      </w:rPr>
      <w:t xml:space="preserve">. </w:t>
    </w:r>
    <w:proofErr w:type="spellStart"/>
    <w:r w:rsidRPr="00920277">
      <w:rPr>
        <w:rFonts w:ascii="Century Gothic" w:hAnsi="Century Gothic" w:cs="Arial"/>
        <w:color w:val="003B85"/>
        <w:sz w:val="14"/>
        <w:szCs w:val="14"/>
      </w:rPr>
      <w:t>lp</w:t>
    </w:r>
    <w:proofErr w:type="spellEnd"/>
    <w:r w:rsidRPr="00920277">
      <w:rPr>
        <w:rFonts w:ascii="Century Gothic" w:hAnsi="Century Gothic" w:cs="Arial"/>
        <w:color w:val="003B85"/>
        <w:sz w:val="14"/>
        <w:szCs w:val="14"/>
      </w:rPr>
      <w:t xml:space="preserve">. no </w:t>
    </w:r>
    <w:r w:rsidRPr="00920277">
      <w:rPr>
        <w:rFonts w:ascii="Century Gothic" w:hAnsi="Century Gothic" w:cs="Arial"/>
        <w:color w:val="003B85"/>
        <w:sz w:val="14"/>
        <w:szCs w:val="14"/>
      </w:rPr>
      <w:fldChar w:fldCharType="begin"/>
    </w:r>
    <w:r w:rsidRPr="00920277">
      <w:rPr>
        <w:rFonts w:ascii="Century Gothic" w:hAnsi="Century Gothic" w:cs="Arial"/>
        <w:color w:val="003B85"/>
        <w:sz w:val="14"/>
        <w:szCs w:val="14"/>
      </w:rPr>
      <w:instrText xml:space="preserve"> NUMPAGES  \* Arabic  \* MERGEFORMAT </w:instrText>
    </w:r>
    <w:r w:rsidRPr="00920277">
      <w:rPr>
        <w:rFonts w:ascii="Century Gothic" w:hAnsi="Century Gothic" w:cs="Arial"/>
        <w:color w:val="003B85"/>
        <w:sz w:val="14"/>
        <w:szCs w:val="14"/>
      </w:rPr>
      <w:fldChar w:fldCharType="separate"/>
    </w:r>
    <w:r w:rsidR="006771C8">
      <w:rPr>
        <w:rFonts w:ascii="Century Gothic" w:hAnsi="Century Gothic" w:cs="Arial"/>
        <w:noProof/>
        <w:color w:val="003B85"/>
        <w:sz w:val="14"/>
        <w:szCs w:val="14"/>
      </w:rPr>
      <w:t>1</w:t>
    </w:r>
    <w:r w:rsidRPr="00920277">
      <w:rPr>
        <w:rFonts w:ascii="Century Gothic" w:hAnsi="Century Gothic" w:cs="Arial"/>
        <w:color w:val="003B8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B4" w:rsidRDefault="009369B4" w:rsidP="00737B05">
      <w:pPr>
        <w:spacing w:after="0" w:line="240" w:lineRule="auto"/>
      </w:pPr>
      <w:r>
        <w:separator/>
      </w:r>
    </w:p>
  </w:footnote>
  <w:footnote w:type="continuationSeparator" w:id="0">
    <w:p w:rsidR="009369B4" w:rsidRDefault="009369B4" w:rsidP="0073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56C13"/>
    <w:multiLevelType w:val="hybridMultilevel"/>
    <w:tmpl w:val="B49657F0"/>
    <w:lvl w:ilvl="0" w:tplc="6F7A000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92013A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75B5E"/>
    <w:multiLevelType w:val="hybridMultilevel"/>
    <w:tmpl w:val="884A1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5762D"/>
    <w:multiLevelType w:val="hybridMultilevel"/>
    <w:tmpl w:val="CDB2D8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FCC"/>
    <w:multiLevelType w:val="hybridMultilevel"/>
    <w:tmpl w:val="B5A033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FE"/>
    <w:rsid w:val="00005953"/>
    <w:rsid w:val="00031453"/>
    <w:rsid w:val="000667D0"/>
    <w:rsid w:val="0008556E"/>
    <w:rsid w:val="000D25D8"/>
    <w:rsid w:val="000F60C8"/>
    <w:rsid w:val="001875A6"/>
    <w:rsid w:val="001C0AD3"/>
    <w:rsid w:val="00200473"/>
    <w:rsid w:val="0020140E"/>
    <w:rsid w:val="002B2152"/>
    <w:rsid w:val="00365214"/>
    <w:rsid w:val="0039171F"/>
    <w:rsid w:val="003A5D06"/>
    <w:rsid w:val="00406D3D"/>
    <w:rsid w:val="004101A8"/>
    <w:rsid w:val="00425488"/>
    <w:rsid w:val="004259DE"/>
    <w:rsid w:val="00461D1B"/>
    <w:rsid w:val="00475C03"/>
    <w:rsid w:val="00491894"/>
    <w:rsid w:val="004A5F00"/>
    <w:rsid w:val="004C740E"/>
    <w:rsid w:val="004F5CB7"/>
    <w:rsid w:val="005263AB"/>
    <w:rsid w:val="00534784"/>
    <w:rsid w:val="0054595A"/>
    <w:rsid w:val="005807C1"/>
    <w:rsid w:val="005E478B"/>
    <w:rsid w:val="006726FE"/>
    <w:rsid w:val="006771C8"/>
    <w:rsid w:val="006F7372"/>
    <w:rsid w:val="00703E69"/>
    <w:rsid w:val="007054E8"/>
    <w:rsid w:val="0071677C"/>
    <w:rsid w:val="00737B05"/>
    <w:rsid w:val="0075572C"/>
    <w:rsid w:val="00764924"/>
    <w:rsid w:val="00771F1D"/>
    <w:rsid w:val="00772AE5"/>
    <w:rsid w:val="007A6C9D"/>
    <w:rsid w:val="007B4F43"/>
    <w:rsid w:val="007F216E"/>
    <w:rsid w:val="00801E1C"/>
    <w:rsid w:val="00834026"/>
    <w:rsid w:val="008661E2"/>
    <w:rsid w:val="00920277"/>
    <w:rsid w:val="009369B4"/>
    <w:rsid w:val="00945350"/>
    <w:rsid w:val="0095482B"/>
    <w:rsid w:val="00956DEB"/>
    <w:rsid w:val="00963992"/>
    <w:rsid w:val="00975C38"/>
    <w:rsid w:val="009848D1"/>
    <w:rsid w:val="009A4DDB"/>
    <w:rsid w:val="009B4528"/>
    <w:rsid w:val="009C4EB0"/>
    <w:rsid w:val="009D3CF1"/>
    <w:rsid w:val="00A1183C"/>
    <w:rsid w:val="00A357FB"/>
    <w:rsid w:val="00A45589"/>
    <w:rsid w:val="00A47097"/>
    <w:rsid w:val="00A71670"/>
    <w:rsid w:val="00AA2E95"/>
    <w:rsid w:val="00AE6022"/>
    <w:rsid w:val="00AF45E4"/>
    <w:rsid w:val="00B07E31"/>
    <w:rsid w:val="00B30CDF"/>
    <w:rsid w:val="00BB5E27"/>
    <w:rsid w:val="00BC58F3"/>
    <w:rsid w:val="00BE4905"/>
    <w:rsid w:val="00C1380A"/>
    <w:rsid w:val="00C329A2"/>
    <w:rsid w:val="00C9509B"/>
    <w:rsid w:val="00CD62B4"/>
    <w:rsid w:val="00D03250"/>
    <w:rsid w:val="00D222D2"/>
    <w:rsid w:val="00D238EF"/>
    <w:rsid w:val="00D34362"/>
    <w:rsid w:val="00D8280B"/>
    <w:rsid w:val="00D87DCE"/>
    <w:rsid w:val="00DC00D9"/>
    <w:rsid w:val="00DC0804"/>
    <w:rsid w:val="00DC668A"/>
    <w:rsid w:val="00E40591"/>
    <w:rsid w:val="00F00D1E"/>
    <w:rsid w:val="00F262F7"/>
    <w:rsid w:val="00F51A8B"/>
    <w:rsid w:val="00F54C1B"/>
    <w:rsid w:val="00FF2D2A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C9FF"/>
  <w15:chartTrackingRefBased/>
  <w15:docId w15:val="{EE2E386D-0C02-40B7-B7E3-4D5275B8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2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B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37B05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B0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37B05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FC06-D741-4375-93FE-6679B7A2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HZB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Bubins</dc:creator>
  <cp:keywords/>
  <cp:lastModifiedBy>Arturs.Doveiks</cp:lastModifiedBy>
  <cp:revision>3</cp:revision>
  <cp:lastPrinted>2014-04-25T11:18:00Z</cp:lastPrinted>
  <dcterms:created xsi:type="dcterms:W3CDTF">2018-04-05T08:15:00Z</dcterms:created>
  <dcterms:modified xsi:type="dcterms:W3CDTF">2018-05-09T05:46:00Z</dcterms:modified>
</cp:coreProperties>
</file>